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455B34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1634A8" w:rsidP="00FA231D">
      <w:pPr>
        <w:autoSpaceDE w:val="0"/>
        <w:autoSpaceDN w:val="0"/>
      </w:pPr>
      <w:r>
        <w:rPr>
          <w:rFonts w:hint="eastAsia"/>
        </w:rPr>
        <w:t>後見監督人　殿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D80786" w:rsidP="00FA231D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5962650" cy="95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D4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4.5pt;width:469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9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"/>
            </w:pict>
          </mc:Fallback>
        </mc:AlternateConten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footerReference w:type="default" r:id="rId7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13" w:rsidRDefault="004C5413" w:rsidP="00205FC0">
      <w:r>
        <w:separator/>
      </w:r>
    </w:p>
  </w:endnote>
  <w:endnote w:type="continuationSeparator" w:id="0">
    <w:p w:rsidR="004C5413" w:rsidRDefault="004C5413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13" w:rsidRDefault="004C5413" w:rsidP="00205FC0">
      <w:r>
        <w:separator/>
      </w:r>
    </w:p>
  </w:footnote>
  <w:footnote w:type="continuationSeparator" w:id="0">
    <w:p w:rsidR="004C5413" w:rsidRDefault="004C5413" w:rsidP="0020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1D"/>
    <w:rsid w:val="00042E00"/>
    <w:rsid w:val="00073F72"/>
    <w:rsid w:val="000A44E6"/>
    <w:rsid w:val="00124CF1"/>
    <w:rsid w:val="0012500E"/>
    <w:rsid w:val="00141BA8"/>
    <w:rsid w:val="001634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55B34"/>
    <w:rsid w:val="00462C80"/>
    <w:rsid w:val="004A5A51"/>
    <w:rsid w:val="004B45C7"/>
    <w:rsid w:val="004B5597"/>
    <w:rsid w:val="004C5413"/>
    <w:rsid w:val="004D6DD7"/>
    <w:rsid w:val="00501D1A"/>
    <w:rsid w:val="00501D98"/>
    <w:rsid w:val="00524CEC"/>
    <w:rsid w:val="0054293C"/>
    <w:rsid w:val="005936CD"/>
    <w:rsid w:val="005A1E08"/>
    <w:rsid w:val="005E4BA4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B0702"/>
    <w:rsid w:val="00AC1629"/>
    <w:rsid w:val="00B04835"/>
    <w:rsid w:val="00B51722"/>
    <w:rsid w:val="00B54E4D"/>
    <w:rsid w:val="00B7347A"/>
    <w:rsid w:val="00BB1C14"/>
    <w:rsid w:val="00C22434"/>
    <w:rsid w:val="00CE729E"/>
    <w:rsid w:val="00CF279C"/>
    <w:rsid w:val="00D80786"/>
    <w:rsid w:val="00D97572"/>
    <w:rsid w:val="00DD4125"/>
    <w:rsid w:val="00E76BB6"/>
    <w:rsid w:val="00E809B1"/>
    <w:rsid w:val="00E84755"/>
    <w:rsid w:val="00E90B46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02C8D5-AF22-4D69-BDE2-86FF137B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7692-2174-4E1C-BE39-C10DF11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忠</dc:creator>
  <cp:lastModifiedBy>最高裁判所</cp:lastModifiedBy>
  <cp:revision>2</cp:revision>
  <cp:lastPrinted>2019-01-23T06:27:00Z</cp:lastPrinted>
  <dcterms:created xsi:type="dcterms:W3CDTF">2019-07-24T05:55:00Z</dcterms:created>
  <dcterms:modified xsi:type="dcterms:W3CDTF">2019-07-24T05:55:00Z</dcterms:modified>
</cp:coreProperties>
</file>